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0D" w:rsidRPr="00311FAC" w:rsidRDefault="00F92A69" w:rsidP="00F92A69">
      <w:pPr>
        <w:rPr>
          <w:rFonts w:cs="Times New Roman"/>
        </w:rPr>
      </w:pPr>
      <w:r w:rsidRPr="00311FAC">
        <w:rPr>
          <w:rFonts w:cs="ＭＳ 明朝" w:hint="eastAsia"/>
          <w:lang w:eastAsia="zh-TW"/>
        </w:rPr>
        <w:t>様式第１（第４条関係）</w:t>
      </w:r>
    </w:p>
    <w:p w:rsidR="00681556" w:rsidRPr="00311FAC" w:rsidRDefault="00F92A69" w:rsidP="009D404F">
      <w:pPr>
        <w:jc w:val="center"/>
        <w:rPr>
          <w:rFonts w:cs="Times New Roman"/>
          <w:lang w:eastAsia="zh-TW"/>
        </w:rPr>
      </w:pPr>
      <w:r w:rsidRPr="00311FAC">
        <w:rPr>
          <w:rFonts w:cs="ＭＳ 明朝" w:hint="eastAsia"/>
          <w:lang w:eastAsia="zh-TW"/>
        </w:rPr>
        <w:t>大口町</w:t>
      </w:r>
      <w:r w:rsidR="006929B2" w:rsidRPr="00311FAC">
        <w:rPr>
          <w:rFonts w:cs="ＭＳ 明朝" w:hint="eastAsia"/>
        </w:rPr>
        <w:t>セーフティネット資金</w:t>
      </w:r>
      <w:r w:rsidRPr="00311FAC">
        <w:rPr>
          <w:rFonts w:cs="ＭＳ 明朝" w:hint="eastAsia"/>
          <w:lang w:eastAsia="zh-TW"/>
        </w:rPr>
        <w:t>融資利子補給補助金交付申請書</w:t>
      </w:r>
    </w:p>
    <w:p w:rsidR="00F92A69" w:rsidRPr="00311FAC" w:rsidRDefault="00F92A69" w:rsidP="00681556">
      <w:pPr>
        <w:jc w:val="right"/>
        <w:rPr>
          <w:rFonts w:cs="Times New Roman"/>
          <w:lang w:eastAsia="zh-TW"/>
        </w:rPr>
      </w:pPr>
      <w:r w:rsidRPr="00311FAC">
        <w:rPr>
          <w:rFonts w:cs="ＭＳ 明朝" w:hint="eastAsia"/>
          <w:lang w:eastAsia="zh-TW"/>
        </w:rPr>
        <w:t xml:space="preserve">　　　年　　　月　　　日</w:t>
      </w:r>
    </w:p>
    <w:p w:rsidR="00681556" w:rsidRPr="00311FAC" w:rsidRDefault="00F92A69" w:rsidP="00681556">
      <w:pPr>
        <w:ind w:firstLineChars="100" w:firstLine="241"/>
        <w:rPr>
          <w:rFonts w:cs="Times New Roman"/>
          <w:lang w:eastAsia="zh-TW"/>
        </w:rPr>
      </w:pPr>
      <w:r w:rsidRPr="00311FAC">
        <w:rPr>
          <w:rFonts w:cs="ＭＳ 明朝" w:hint="eastAsia"/>
          <w:lang w:eastAsia="zh-TW"/>
        </w:rPr>
        <w:t xml:space="preserve">大口町長　　　　　　　　</w:t>
      </w:r>
      <w:r w:rsidR="00681556" w:rsidRPr="00311FAC">
        <w:rPr>
          <w:rFonts w:cs="ＭＳ 明朝" w:hint="eastAsia"/>
          <w:lang w:eastAsia="zh-TW"/>
        </w:rPr>
        <w:t xml:space="preserve">　</w:t>
      </w:r>
      <w:r w:rsidRPr="00311FAC">
        <w:rPr>
          <w:rFonts w:cs="ＭＳ 明朝" w:hint="eastAsia"/>
          <w:lang w:eastAsia="zh-TW"/>
        </w:rPr>
        <w:t xml:space="preserve">　様</w:t>
      </w:r>
    </w:p>
    <w:p w:rsidR="00F92A69" w:rsidRPr="00311FAC" w:rsidRDefault="00F92A69" w:rsidP="00681556">
      <w:pPr>
        <w:ind w:firstLineChars="2041" w:firstLine="4909"/>
        <w:rPr>
          <w:rFonts w:cs="Times New Roman"/>
          <w:lang w:eastAsia="zh-TW"/>
        </w:rPr>
      </w:pPr>
      <w:r w:rsidRPr="00311FAC">
        <w:rPr>
          <w:rFonts w:cs="ＭＳ 明朝" w:hint="eastAsia"/>
          <w:lang w:eastAsia="zh-TW"/>
        </w:rPr>
        <w:t>住所</w:t>
      </w:r>
    </w:p>
    <w:p w:rsidR="00F92A69" w:rsidRPr="00311FAC" w:rsidRDefault="00F92A69" w:rsidP="00681556">
      <w:pPr>
        <w:ind w:right="-17" w:firstLineChars="2034" w:firstLine="4893"/>
        <w:rPr>
          <w:rFonts w:cs="ＭＳ 明朝"/>
        </w:rPr>
      </w:pPr>
      <w:r w:rsidRPr="00311FAC">
        <w:rPr>
          <w:rFonts w:cs="ＭＳ 明朝" w:hint="eastAsia"/>
        </w:rPr>
        <w:t xml:space="preserve">氏名　　　　　　　　　　　　　</w:t>
      </w:r>
    </w:p>
    <w:p w:rsidR="00DB7ED4" w:rsidRPr="00311FAC" w:rsidRDefault="00DB7ED4" w:rsidP="00681556">
      <w:pPr>
        <w:ind w:right="-17" w:firstLineChars="2034" w:firstLine="4893"/>
        <w:rPr>
          <w:rFonts w:cs="Times New Roman"/>
        </w:rPr>
      </w:pPr>
      <w:r w:rsidRPr="00311FAC">
        <w:rPr>
          <w:rFonts w:cs="ＭＳ 明朝" w:hint="eastAsia"/>
        </w:rPr>
        <w:t>電話番号</w:t>
      </w:r>
    </w:p>
    <w:p w:rsidR="00F92A69" w:rsidRPr="00311FAC" w:rsidRDefault="00F92A69" w:rsidP="00F92A69">
      <w:pPr>
        <w:rPr>
          <w:rFonts w:cs="Times New Roman"/>
        </w:rPr>
      </w:pPr>
    </w:p>
    <w:p w:rsidR="00F92A69" w:rsidRPr="00311FAC" w:rsidRDefault="00F92A69" w:rsidP="00F92A69">
      <w:pPr>
        <w:rPr>
          <w:rFonts w:cs="Times New Roman"/>
        </w:rPr>
      </w:pPr>
      <w:r w:rsidRPr="00311FAC">
        <w:rPr>
          <w:rFonts w:cs="ＭＳ 明朝" w:hint="eastAsia"/>
        </w:rPr>
        <w:t xml:space="preserve">　大口町</w:t>
      </w:r>
      <w:r w:rsidR="006929B2" w:rsidRPr="00311FAC">
        <w:rPr>
          <w:rFonts w:cs="ＭＳ 明朝" w:hint="eastAsia"/>
        </w:rPr>
        <w:t>セーフティネット資金</w:t>
      </w:r>
      <w:r w:rsidRPr="00311FAC">
        <w:rPr>
          <w:rFonts w:cs="ＭＳ 明朝" w:hint="eastAsia"/>
        </w:rPr>
        <w:t>融資利子補給</w:t>
      </w:r>
      <w:r w:rsidR="009B0918" w:rsidRPr="00311FAC">
        <w:rPr>
          <w:rFonts w:cs="ＭＳ 明朝" w:hint="eastAsia"/>
        </w:rPr>
        <w:t>補助金交付要綱第４条の規定に</w:t>
      </w:r>
      <w:r w:rsidR="00A563AE" w:rsidRPr="00311FAC">
        <w:rPr>
          <w:rFonts w:cs="ＭＳ 明朝" w:hint="eastAsia"/>
        </w:rPr>
        <w:t>より</w:t>
      </w:r>
      <w:r w:rsidR="009B0918" w:rsidRPr="00311FAC">
        <w:rPr>
          <w:rFonts w:cs="ＭＳ 明朝" w:hint="eastAsia"/>
        </w:rPr>
        <w:t>、補助金の交付を</w:t>
      </w:r>
      <w:r w:rsidRPr="00311FAC">
        <w:rPr>
          <w:rFonts w:cs="ＭＳ 明朝" w:hint="eastAsia"/>
        </w:rPr>
        <w:t>下記のとおり申請します。</w:t>
      </w:r>
    </w:p>
    <w:p w:rsidR="009B0918" w:rsidRPr="00311FAC" w:rsidRDefault="00F92A69" w:rsidP="009B0918">
      <w:pPr>
        <w:jc w:val="center"/>
        <w:rPr>
          <w:rFonts w:cs="Times New Roman"/>
        </w:rPr>
      </w:pPr>
      <w:r w:rsidRPr="00311FAC">
        <w:rPr>
          <w:rFonts w:cs="ＭＳ 明朝" w:hint="eastAsia"/>
          <w:lang w:eastAsia="zh-TW"/>
        </w:rPr>
        <w:t>記</w:t>
      </w:r>
    </w:p>
    <w:p w:rsidR="00681556" w:rsidRPr="00311FAC" w:rsidRDefault="00F92A69" w:rsidP="009B0918">
      <w:pPr>
        <w:jc w:val="center"/>
        <w:rPr>
          <w:rFonts w:cs="Times New Roman"/>
        </w:rPr>
      </w:pPr>
      <w:r w:rsidRPr="00311FAC">
        <w:rPr>
          <w:rFonts w:cs="ＭＳ 明朝" w:hint="eastAsia"/>
          <w:lang w:eastAsia="zh-TW"/>
        </w:rPr>
        <w:t xml:space="preserve">金　　　</w:t>
      </w:r>
      <w:r w:rsidR="009B0918" w:rsidRPr="00311FAC">
        <w:rPr>
          <w:rFonts w:cs="ＭＳ 明朝" w:hint="eastAsia"/>
        </w:rPr>
        <w:t xml:space="preserve">　</w:t>
      </w:r>
      <w:r w:rsidRPr="00311FAC">
        <w:rPr>
          <w:rFonts w:cs="ＭＳ 明朝" w:hint="eastAsia"/>
          <w:lang w:eastAsia="zh-TW"/>
        </w:rPr>
        <w:t xml:space="preserve">　　　　　円</w:t>
      </w:r>
    </w:p>
    <w:p w:rsidR="00681556" w:rsidRPr="00311FAC" w:rsidRDefault="00681556" w:rsidP="00681556">
      <w:pPr>
        <w:jc w:val="center"/>
        <w:rPr>
          <w:rFonts w:cs="Times New Roman"/>
          <w:lang w:eastAsia="zh-TW"/>
        </w:rPr>
      </w:pPr>
    </w:p>
    <w:tbl>
      <w:tblPr>
        <w:tblW w:w="94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7853"/>
      </w:tblGrid>
      <w:tr w:rsidR="00DB7ED4" w:rsidRPr="00311FAC" w:rsidTr="000F71EC">
        <w:tc>
          <w:tcPr>
            <w:tcW w:w="9448" w:type="dxa"/>
            <w:gridSpan w:val="2"/>
            <w:tcBorders>
              <w:bottom w:val="nil"/>
            </w:tcBorders>
          </w:tcPr>
          <w:p w:rsidR="00DB7ED4" w:rsidRPr="00311FAC" w:rsidRDefault="00DB7ED4" w:rsidP="000F71EC">
            <w:pPr>
              <w:jc w:val="center"/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金融機関証明欄</w:t>
            </w:r>
          </w:p>
        </w:tc>
      </w:tr>
      <w:tr w:rsidR="00DB7ED4" w:rsidRPr="00311FAC" w:rsidTr="000F71EC">
        <w:tc>
          <w:tcPr>
            <w:tcW w:w="9448" w:type="dxa"/>
            <w:gridSpan w:val="2"/>
            <w:tcBorders>
              <w:top w:val="nil"/>
            </w:tcBorders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上記申請者について</w:t>
            </w:r>
            <w:r w:rsidR="009B0918" w:rsidRPr="00311FAC">
              <w:rPr>
                <w:rFonts w:cs="Times New Roman" w:hint="eastAsia"/>
              </w:rPr>
              <w:t>下記のとおり融資を実行しましたので</w:t>
            </w:r>
            <w:r w:rsidRPr="00311FAC">
              <w:rPr>
                <w:rFonts w:cs="Times New Roman" w:hint="eastAsia"/>
              </w:rPr>
              <w:t>証明します。</w:t>
            </w:r>
          </w:p>
        </w:tc>
      </w:tr>
      <w:tr w:rsidR="00DB7ED4" w:rsidRPr="00311FAC" w:rsidTr="000F71EC">
        <w:tc>
          <w:tcPr>
            <w:tcW w:w="1595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保証番号</w:t>
            </w:r>
          </w:p>
        </w:tc>
        <w:tc>
          <w:tcPr>
            <w:tcW w:w="7853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</w:p>
        </w:tc>
      </w:tr>
      <w:tr w:rsidR="00DB7ED4" w:rsidRPr="00311FAC" w:rsidTr="000F71EC">
        <w:tc>
          <w:tcPr>
            <w:tcW w:w="1595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融資金額</w:t>
            </w:r>
          </w:p>
        </w:tc>
        <w:tc>
          <w:tcPr>
            <w:tcW w:w="7853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　金　　　　　　　　　　　　円</w:t>
            </w:r>
          </w:p>
        </w:tc>
      </w:tr>
      <w:tr w:rsidR="00DB7ED4" w:rsidRPr="00311FAC" w:rsidTr="000F71EC">
        <w:tc>
          <w:tcPr>
            <w:tcW w:w="1595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融資期間</w:t>
            </w:r>
          </w:p>
        </w:tc>
        <w:tc>
          <w:tcPr>
            <w:tcW w:w="7853" w:type="dxa"/>
          </w:tcPr>
          <w:p w:rsidR="00DB7ED4" w:rsidRPr="00311FAC" w:rsidRDefault="00DB7ED4" w:rsidP="00FD60C8">
            <w:pPr>
              <w:ind w:firstLineChars="100" w:firstLine="241"/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　　年　　月　　日～　　年　　月　　日（うち措置　　か月）</w:t>
            </w:r>
          </w:p>
        </w:tc>
      </w:tr>
      <w:tr w:rsidR="00DB7ED4" w:rsidRPr="00311FAC" w:rsidTr="000F71EC">
        <w:tc>
          <w:tcPr>
            <w:tcW w:w="1595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利率</w:t>
            </w:r>
          </w:p>
        </w:tc>
        <w:tc>
          <w:tcPr>
            <w:tcW w:w="7853" w:type="dxa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　年　　　　　　　％</w:t>
            </w:r>
          </w:p>
        </w:tc>
      </w:tr>
      <w:tr w:rsidR="00DB7ED4" w:rsidRPr="00311FAC" w:rsidTr="000F71EC">
        <w:tc>
          <w:tcPr>
            <w:tcW w:w="1595" w:type="dxa"/>
          </w:tcPr>
          <w:p w:rsidR="00DB7ED4" w:rsidRPr="00311FAC" w:rsidRDefault="00DB7ED4" w:rsidP="004966E6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11FAC">
              <w:rPr>
                <w:rFonts w:cs="Times New Roman" w:hint="eastAsia"/>
                <w:sz w:val="20"/>
                <w:szCs w:val="20"/>
              </w:rPr>
              <w:t>当初から12月</w:t>
            </w:r>
            <w:r w:rsidR="004966E6">
              <w:rPr>
                <w:rFonts w:cs="Times New Roman" w:hint="eastAsia"/>
                <w:sz w:val="20"/>
                <w:szCs w:val="20"/>
              </w:rPr>
              <w:t>（設備資金は２４月）分の利子の額</w:t>
            </w:r>
          </w:p>
        </w:tc>
        <w:tc>
          <w:tcPr>
            <w:tcW w:w="7853" w:type="dxa"/>
            <w:vAlign w:val="center"/>
          </w:tcPr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　金　　　　　　　　　　　　円</w:t>
            </w:r>
          </w:p>
        </w:tc>
      </w:tr>
      <w:tr w:rsidR="00DB7ED4" w:rsidRPr="00311FAC" w:rsidTr="000F71EC">
        <w:tc>
          <w:tcPr>
            <w:tcW w:w="9448" w:type="dxa"/>
            <w:gridSpan w:val="2"/>
          </w:tcPr>
          <w:p w:rsidR="00DB7ED4" w:rsidRPr="00311FAC" w:rsidRDefault="00DB7ED4" w:rsidP="00FD60C8">
            <w:pPr>
              <w:ind w:right="55" w:firstLineChars="2715" w:firstLine="6531"/>
              <w:jc w:val="left"/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　　年　　月　　日</w:t>
            </w:r>
          </w:p>
          <w:p w:rsidR="00DB7ED4" w:rsidRPr="00311FAC" w:rsidRDefault="00DB7ED4" w:rsidP="00DB7ED4">
            <w:pPr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>大口町長　様</w:t>
            </w:r>
          </w:p>
          <w:p w:rsidR="00DB7ED4" w:rsidRPr="00311FAC" w:rsidRDefault="00DB7ED4" w:rsidP="00D63495">
            <w:pPr>
              <w:ind w:firstLineChars="1666" w:firstLine="4007"/>
              <w:rPr>
                <w:rFonts w:cs="Times New Roman"/>
              </w:rPr>
            </w:pPr>
            <w:r w:rsidRPr="00311FAC">
              <w:rPr>
                <w:rFonts w:cs="Times New Roman" w:hint="eastAsia"/>
              </w:rPr>
              <w:t xml:space="preserve">金融機関名　　　　　　　　　　　　　　　</w:t>
            </w:r>
          </w:p>
        </w:tc>
      </w:tr>
    </w:tbl>
    <w:p w:rsidR="00681556" w:rsidRPr="00311FAC" w:rsidRDefault="009D404F" w:rsidP="00DB7ED4">
      <w:pPr>
        <w:rPr>
          <w:rFonts w:cs="Times New Roman"/>
        </w:rPr>
      </w:pPr>
      <w:r w:rsidRPr="00311FAC">
        <w:rPr>
          <w:rFonts w:cs="Times New Roman" w:hint="eastAsia"/>
        </w:rPr>
        <w:t>添付書類</w:t>
      </w:r>
    </w:p>
    <w:p w:rsidR="009D404F" w:rsidRPr="00311FAC" w:rsidRDefault="009D404F" w:rsidP="00DB7ED4">
      <w:pPr>
        <w:rPr>
          <w:rFonts w:cs="Times New Roman"/>
        </w:rPr>
      </w:pPr>
      <w:r w:rsidRPr="00311FAC">
        <w:rPr>
          <w:rFonts w:cs="Times New Roman" w:hint="eastAsia"/>
        </w:rPr>
        <w:t>1.</w:t>
      </w:r>
      <w:r w:rsidR="009B0918" w:rsidRPr="00311FAC">
        <w:rPr>
          <w:rFonts w:cs="Times New Roman" w:hint="eastAsia"/>
        </w:rPr>
        <w:t>金融機関が発行する</w:t>
      </w:r>
      <w:r w:rsidRPr="00311FAC">
        <w:rPr>
          <w:rFonts w:cs="Times New Roman" w:hint="eastAsia"/>
        </w:rPr>
        <w:t>返済予定表の写し</w:t>
      </w:r>
    </w:p>
    <w:p w:rsidR="00C11281" w:rsidRPr="00311FAC" w:rsidRDefault="00C11281" w:rsidP="00636162">
      <w:pPr>
        <w:rPr>
          <w:rFonts w:cs="Times New Roman"/>
        </w:rPr>
      </w:pPr>
      <w:bookmarkStart w:id="0" w:name="_GoBack"/>
      <w:bookmarkEnd w:id="0"/>
    </w:p>
    <w:sectPr w:rsidR="00C11281" w:rsidRPr="00311FAC" w:rsidSect="00854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701" w:left="1588" w:header="720" w:footer="720" w:gutter="0"/>
      <w:cols w:space="720"/>
      <w:noEndnote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76" w:rsidRDefault="001A3876" w:rsidP="006C160D">
      <w:r>
        <w:separator/>
      </w:r>
    </w:p>
  </w:endnote>
  <w:endnote w:type="continuationSeparator" w:id="0">
    <w:p w:rsidR="001A3876" w:rsidRDefault="001A3876" w:rsidP="006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76" w:rsidRDefault="001A3876" w:rsidP="006C160D">
      <w:r>
        <w:separator/>
      </w:r>
    </w:p>
  </w:footnote>
  <w:footnote w:type="continuationSeparator" w:id="0">
    <w:p w:rsidR="001A3876" w:rsidRDefault="001A3876" w:rsidP="006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1" w:rsidRDefault="00B311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24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0F"/>
    <w:rsid w:val="00003E83"/>
    <w:rsid w:val="00020D0F"/>
    <w:rsid w:val="00071812"/>
    <w:rsid w:val="000C0C66"/>
    <w:rsid w:val="000D7454"/>
    <w:rsid w:val="000F71EC"/>
    <w:rsid w:val="00121404"/>
    <w:rsid w:val="00142738"/>
    <w:rsid w:val="001432B8"/>
    <w:rsid w:val="001650D3"/>
    <w:rsid w:val="0017703F"/>
    <w:rsid w:val="00182E13"/>
    <w:rsid w:val="00190714"/>
    <w:rsid w:val="001A284C"/>
    <w:rsid w:val="001A3876"/>
    <w:rsid w:val="001D1BC0"/>
    <w:rsid w:val="00233571"/>
    <w:rsid w:val="00243D6F"/>
    <w:rsid w:val="0026099F"/>
    <w:rsid w:val="0026705F"/>
    <w:rsid w:val="00282903"/>
    <w:rsid w:val="002A238D"/>
    <w:rsid w:val="002B6262"/>
    <w:rsid w:val="002D6642"/>
    <w:rsid w:val="003044D9"/>
    <w:rsid w:val="00311FAC"/>
    <w:rsid w:val="00312296"/>
    <w:rsid w:val="003143B9"/>
    <w:rsid w:val="00336E45"/>
    <w:rsid w:val="00342230"/>
    <w:rsid w:val="00353B52"/>
    <w:rsid w:val="00365B13"/>
    <w:rsid w:val="00382BDA"/>
    <w:rsid w:val="00396ABE"/>
    <w:rsid w:val="003D4FC4"/>
    <w:rsid w:val="003E1A5C"/>
    <w:rsid w:val="003E662C"/>
    <w:rsid w:val="0043443C"/>
    <w:rsid w:val="004415ED"/>
    <w:rsid w:val="00447C62"/>
    <w:rsid w:val="004525A5"/>
    <w:rsid w:val="004640A9"/>
    <w:rsid w:val="004966E6"/>
    <w:rsid w:val="004B6743"/>
    <w:rsid w:val="004D55FA"/>
    <w:rsid w:val="004F156E"/>
    <w:rsid w:val="004F7903"/>
    <w:rsid w:val="00512D56"/>
    <w:rsid w:val="00525BF9"/>
    <w:rsid w:val="00581D93"/>
    <w:rsid w:val="00586770"/>
    <w:rsid w:val="00586D11"/>
    <w:rsid w:val="005876A0"/>
    <w:rsid w:val="00590A39"/>
    <w:rsid w:val="00591412"/>
    <w:rsid w:val="005E244A"/>
    <w:rsid w:val="005F0D10"/>
    <w:rsid w:val="00636162"/>
    <w:rsid w:val="0064549C"/>
    <w:rsid w:val="00645B9A"/>
    <w:rsid w:val="006674A1"/>
    <w:rsid w:val="0067134C"/>
    <w:rsid w:val="0068051B"/>
    <w:rsid w:val="00681556"/>
    <w:rsid w:val="006924FF"/>
    <w:rsid w:val="006929B2"/>
    <w:rsid w:val="006B6254"/>
    <w:rsid w:val="006C1538"/>
    <w:rsid w:val="006C160D"/>
    <w:rsid w:val="006C2379"/>
    <w:rsid w:val="006C3062"/>
    <w:rsid w:val="006D4725"/>
    <w:rsid w:val="006D6547"/>
    <w:rsid w:val="007232CC"/>
    <w:rsid w:val="00725187"/>
    <w:rsid w:val="00733330"/>
    <w:rsid w:val="00743620"/>
    <w:rsid w:val="00751B52"/>
    <w:rsid w:val="00755065"/>
    <w:rsid w:val="00770544"/>
    <w:rsid w:val="00775A96"/>
    <w:rsid w:val="00785983"/>
    <w:rsid w:val="007A4E4D"/>
    <w:rsid w:val="007B6E4A"/>
    <w:rsid w:val="007C3354"/>
    <w:rsid w:val="007C6B2A"/>
    <w:rsid w:val="008315B6"/>
    <w:rsid w:val="0083364A"/>
    <w:rsid w:val="008549FA"/>
    <w:rsid w:val="008676D4"/>
    <w:rsid w:val="00881169"/>
    <w:rsid w:val="00890692"/>
    <w:rsid w:val="0089399C"/>
    <w:rsid w:val="008E3AB0"/>
    <w:rsid w:val="008E4F8A"/>
    <w:rsid w:val="008F2EDB"/>
    <w:rsid w:val="009430E2"/>
    <w:rsid w:val="00951E70"/>
    <w:rsid w:val="00954F72"/>
    <w:rsid w:val="00997069"/>
    <w:rsid w:val="009A2140"/>
    <w:rsid w:val="009B0918"/>
    <w:rsid w:val="009D404F"/>
    <w:rsid w:val="009F44E8"/>
    <w:rsid w:val="00A00D8F"/>
    <w:rsid w:val="00A03E20"/>
    <w:rsid w:val="00A12095"/>
    <w:rsid w:val="00A563AE"/>
    <w:rsid w:val="00A70EBE"/>
    <w:rsid w:val="00A83F6C"/>
    <w:rsid w:val="00AA2F39"/>
    <w:rsid w:val="00AC547F"/>
    <w:rsid w:val="00B0387A"/>
    <w:rsid w:val="00B07B73"/>
    <w:rsid w:val="00B31111"/>
    <w:rsid w:val="00B3723D"/>
    <w:rsid w:val="00B503FE"/>
    <w:rsid w:val="00B5495D"/>
    <w:rsid w:val="00B74F89"/>
    <w:rsid w:val="00BE5669"/>
    <w:rsid w:val="00C11281"/>
    <w:rsid w:val="00C35D51"/>
    <w:rsid w:val="00CC3289"/>
    <w:rsid w:val="00CD71D4"/>
    <w:rsid w:val="00D03E75"/>
    <w:rsid w:val="00D45B11"/>
    <w:rsid w:val="00D57DAF"/>
    <w:rsid w:val="00D63495"/>
    <w:rsid w:val="00D90EE7"/>
    <w:rsid w:val="00DA0E64"/>
    <w:rsid w:val="00DB7ED4"/>
    <w:rsid w:val="00DE5913"/>
    <w:rsid w:val="00E10A1D"/>
    <w:rsid w:val="00E21794"/>
    <w:rsid w:val="00E47EBE"/>
    <w:rsid w:val="00E75A43"/>
    <w:rsid w:val="00E90E6E"/>
    <w:rsid w:val="00EB344E"/>
    <w:rsid w:val="00EB52C3"/>
    <w:rsid w:val="00EB5C7D"/>
    <w:rsid w:val="00F15E51"/>
    <w:rsid w:val="00F16317"/>
    <w:rsid w:val="00F2530E"/>
    <w:rsid w:val="00F35800"/>
    <w:rsid w:val="00F43418"/>
    <w:rsid w:val="00F56734"/>
    <w:rsid w:val="00F75F42"/>
    <w:rsid w:val="00F92A69"/>
    <w:rsid w:val="00FA2DF4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F57B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FA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uiPriority w:val="99"/>
    <w:rsid w:val="00951E7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 w:cs="ＭＳ 明朝"/>
      <w:spacing w:val="-7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F92A69"/>
    <w:pPr>
      <w:jc w:val="center"/>
    </w:pPr>
    <w:rPr>
      <w:rFonts w:cs="ＭＳ 明朝"/>
    </w:rPr>
  </w:style>
  <w:style w:type="character" w:customStyle="1" w:styleId="a4">
    <w:name w:val="記 (文字)"/>
    <w:link w:val="a3"/>
    <w:uiPriority w:val="99"/>
    <w:semiHidden/>
    <w:locked/>
    <w:rPr>
      <w:rFonts w:cs="Century"/>
      <w:sz w:val="24"/>
      <w:szCs w:val="24"/>
    </w:rPr>
  </w:style>
  <w:style w:type="paragraph" w:styleId="a5">
    <w:name w:val="Closing"/>
    <w:basedOn w:val="a"/>
    <w:link w:val="a6"/>
    <w:uiPriority w:val="99"/>
    <w:rsid w:val="00F92A69"/>
    <w:pPr>
      <w:jc w:val="right"/>
    </w:pPr>
    <w:rPr>
      <w:rFonts w:cs="ＭＳ 明朝"/>
    </w:rPr>
  </w:style>
  <w:style w:type="character" w:customStyle="1" w:styleId="a6">
    <w:name w:val="結語 (文字)"/>
    <w:link w:val="a5"/>
    <w:uiPriority w:val="99"/>
    <w:semiHidden/>
    <w:locked/>
    <w:rPr>
      <w:rFonts w:cs="Century"/>
      <w:sz w:val="24"/>
      <w:szCs w:val="24"/>
    </w:rPr>
  </w:style>
  <w:style w:type="table" w:styleId="a7">
    <w:name w:val="Table Grid"/>
    <w:basedOn w:val="a1"/>
    <w:uiPriority w:val="59"/>
    <w:rsid w:val="00F92A6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C160D"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C16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C160D"/>
    <w:rPr>
      <w:rFonts w:cs="Century"/>
      <w:sz w:val="24"/>
      <w:szCs w:val="24"/>
    </w:rPr>
  </w:style>
  <w:style w:type="paragraph" w:styleId="2">
    <w:name w:val="Body Text Indent 2"/>
    <w:basedOn w:val="a"/>
    <w:link w:val="20"/>
    <w:uiPriority w:val="99"/>
    <w:rsid w:val="00182E13"/>
    <w:pPr>
      <w:ind w:left="687" w:firstLine="229"/>
    </w:pPr>
    <w:rPr>
      <w:rFonts w:cs="Times New Roman"/>
      <w:szCs w:val="20"/>
    </w:rPr>
  </w:style>
  <w:style w:type="character" w:customStyle="1" w:styleId="20">
    <w:name w:val="本文インデント 2 (文字)"/>
    <w:link w:val="2"/>
    <w:uiPriority w:val="99"/>
    <w:rsid w:val="00182E13"/>
    <w:rPr>
      <w:rFonts w:ascii="ＭＳ 明朝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B532-B192-4F6B-83F0-6CEFD38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8:05:00Z</dcterms:created>
  <dcterms:modified xsi:type="dcterms:W3CDTF">2023-04-10T06:38:00Z</dcterms:modified>
</cp:coreProperties>
</file>